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2AC41" w14:textId="77777777" w:rsidR="00CC4F02" w:rsidRDefault="00CC4F02" w:rsidP="00CC4F02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</w:p>
    <w:p w14:paraId="319E889C" w14:textId="77777777" w:rsidR="00CC4F02" w:rsidRDefault="00CC4F02" w:rsidP="00CC4F02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</w:p>
    <w:p w14:paraId="4E3F5ED9" w14:textId="77777777" w:rsidR="00CC4F02" w:rsidRDefault="00CC4F02" w:rsidP="00CC4F02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</w:p>
    <w:p w14:paraId="142C2496" w14:textId="77777777" w:rsidR="00CC4F02" w:rsidRDefault="00CC4F02" w:rsidP="00CC4F02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</w:p>
    <w:p w14:paraId="43772AAE" w14:textId="77777777" w:rsidR="00CC4F02" w:rsidRPr="009433F0" w:rsidRDefault="00CC4F02" w:rsidP="00CC4F02">
      <w:pPr>
        <w:spacing w:line="480" w:lineRule="auto"/>
        <w:jc w:val="center"/>
        <w:rPr>
          <w:rFonts w:ascii="Times New Roman" w:hAnsi="Times New Roman" w:cs="Times New Roman"/>
        </w:rPr>
      </w:pPr>
    </w:p>
    <w:p w14:paraId="4DAD32CC" w14:textId="77777777" w:rsidR="00CC4F02" w:rsidRPr="009433F0" w:rsidRDefault="00CC4F02" w:rsidP="00CC4F02">
      <w:pPr>
        <w:spacing w:line="480" w:lineRule="auto"/>
        <w:jc w:val="center"/>
        <w:rPr>
          <w:rFonts w:ascii="Times New Roman" w:hAnsi="Times New Roman" w:cs="Times New Roman"/>
        </w:rPr>
      </w:pPr>
      <w:r w:rsidRPr="009433F0">
        <w:rPr>
          <w:rFonts w:ascii="Times New Roman" w:hAnsi="Times New Roman" w:cs="Times New Roman"/>
          <w:noProof/>
        </w:rPr>
        <w:drawing>
          <wp:inline distT="0" distB="0" distL="0" distR="0" wp14:anchorId="0D11693C" wp14:editId="08FEC1FD">
            <wp:extent cx="3657600" cy="3352800"/>
            <wp:effectExtent l="0" t="0" r="0" b="0"/>
            <wp:docPr id="1886795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95779" name="Picture 188679577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90EF" w14:textId="77777777" w:rsidR="00CC4F02" w:rsidRDefault="00CC4F02" w:rsidP="00CC4F02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</w:p>
    <w:p w14:paraId="13FEC59E" w14:textId="77777777" w:rsidR="00CC4F02" w:rsidRDefault="00CC4F02" w:rsidP="00CC4F02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</w:p>
    <w:p w14:paraId="2FEFF8FE" w14:textId="77777777" w:rsidR="00CC4F02" w:rsidRDefault="00CC4F02" w:rsidP="00CC4F02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</w:p>
    <w:p w14:paraId="243003C3" w14:textId="77777777" w:rsidR="00CC4F02" w:rsidRDefault="00CC4F02" w:rsidP="00CC4F02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</w:p>
    <w:p w14:paraId="610D215C" w14:textId="77777777" w:rsidR="00CC4F02" w:rsidRDefault="00CC4F02" w:rsidP="00CC4F02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</w:p>
    <w:p w14:paraId="4FC5B83D" w14:textId="77777777" w:rsidR="00CC4F02" w:rsidRDefault="00CC4F02" w:rsidP="00CC4F02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</w:p>
    <w:p w14:paraId="6F39D2A0" w14:textId="77777777" w:rsidR="00CC4F02" w:rsidRDefault="00CC4F02" w:rsidP="00CC4F02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</w:p>
    <w:p w14:paraId="79901101" w14:textId="77777777" w:rsidR="00CC4F02" w:rsidRDefault="00CC4F02" w:rsidP="00CC4F02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</w:p>
    <w:p w14:paraId="24DAF5DF" w14:textId="77777777" w:rsidR="00CC4F02" w:rsidRDefault="00CC4F02" w:rsidP="00CC4F02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</w:p>
    <w:p w14:paraId="7F173058" w14:textId="77777777" w:rsidR="00CC4F02" w:rsidRDefault="00CC4F02" w:rsidP="00CC4F02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</w:p>
    <w:p w14:paraId="37A692FC" w14:textId="77777777" w:rsidR="00CC4F02" w:rsidRDefault="00CC4F02" w:rsidP="00CC4F02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</w:p>
    <w:p w14:paraId="0C61A07F" w14:textId="77777777" w:rsidR="00CC4F02" w:rsidRDefault="00CC4F02" w:rsidP="00CC4F02">
      <w:pPr>
        <w:spacing w:line="480" w:lineRule="auto"/>
        <w:rPr>
          <w:rFonts w:ascii="Times New Roman" w:hAnsi="Times New Roman" w:cs="Times New Roman"/>
          <w:u w:val="single"/>
        </w:rPr>
      </w:pPr>
    </w:p>
    <w:p w14:paraId="1856DE8A" w14:textId="5D9711AF" w:rsidR="00CC4F02" w:rsidRPr="009433F0" w:rsidRDefault="00CC4F02" w:rsidP="00CC4F02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433F0">
        <w:rPr>
          <w:rFonts w:ascii="Times New Roman" w:eastAsiaTheme="minorEastAsia" w:hAnsi="Times New Roman" w:cs="Times New Roman"/>
          <w:sz w:val="40"/>
          <w:szCs w:val="40"/>
        </w:rPr>
        <w:t>Assignment 0</w:t>
      </w:r>
      <w:r>
        <w:rPr>
          <w:rFonts w:ascii="Times New Roman" w:eastAsiaTheme="minorEastAsia" w:hAnsi="Times New Roman" w:cs="Times New Roman"/>
          <w:sz w:val="40"/>
          <w:szCs w:val="40"/>
        </w:rPr>
        <w:t>2</w:t>
      </w:r>
    </w:p>
    <w:p w14:paraId="57A402AA" w14:textId="77777777" w:rsidR="00CC4F02" w:rsidRPr="009433F0" w:rsidRDefault="00CC4F02" w:rsidP="00CC4F02">
      <w:pPr>
        <w:spacing w:line="480" w:lineRule="auto"/>
        <w:jc w:val="center"/>
        <w:rPr>
          <w:rFonts w:ascii="Times New Roman" w:hAnsi="Times New Roman" w:cs="Times New Roman"/>
        </w:rPr>
      </w:pPr>
      <w:r w:rsidRPr="009433F0">
        <w:rPr>
          <w:rFonts w:ascii="Times New Roman" w:hAnsi="Times New Roman" w:cs="Times New Roman"/>
        </w:rPr>
        <w:t xml:space="preserve">Name: Mehedi Hasan </w:t>
      </w:r>
      <w:proofErr w:type="spellStart"/>
      <w:r w:rsidRPr="009433F0">
        <w:rPr>
          <w:rFonts w:ascii="Times New Roman" w:hAnsi="Times New Roman" w:cs="Times New Roman"/>
        </w:rPr>
        <w:t>Rowdro</w:t>
      </w:r>
      <w:proofErr w:type="spellEnd"/>
    </w:p>
    <w:p w14:paraId="4A0705E1" w14:textId="77777777" w:rsidR="00CC4F02" w:rsidRDefault="00CC4F02" w:rsidP="00CC4F02">
      <w:pPr>
        <w:spacing w:line="480" w:lineRule="auto"/>
        <w:jc w:val="center"/>
        <w:rPr>
          <w:rFonts w:ascii="Times New Roman" w:hAnsi="Times New Roman" w:cs="Times New Roman"/>
        </w:rPr>
      </w:pPr>
      <w:r w:rsidRPr="009433F0">
        <w:rPr>
          <w:rFonts w:ascii="Times New Roman" w:hAnsi="Times New Roman" w:cs="Times New Roman"/>
        </w:rPr>
        <w:t>Student id: 24101226</w:t>
      </w:r>
    </w:p>
    <w:p w14:paraId="0A796594" w14:textId="77777777" w:rsidR="00CC4F02" w:rsidRPr="009433F0" w:rsidRDefault="00CC4F02" w:rsidP="00CC4F02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: 03</w:t>
      </w:r>
    </w:p>
    <w:p w14:paraId="6E3A9443" w14:textId="77777777" w:rsidR="00CC4F02" w:rsidRPr="009433F0" w:rsidRDefault="00CC4F02" w:rsidP="00CC4F02">
      <w:pPr>
        <w:spacing w:line="480" w:lineRule="auto"/>
        <w:jc w:val="center"/>
        <w:rPr>
          <w:rFonts w:ascii="Times New Roman" w:hAnsi="Times New Roman" w:cs="Times New Roman"/>
        </w:rPr>
      </w:pPr>
      <w:r w:rsidRPr="009433F0">
        <w:rPr>
          <w:rFonts w:ascii="Times New Roman" w:hAnsi="Times New Roman" w:cs="Times New Roman"/>
        </w:rPr>
        <w:t>Course code: CSE320</w:t>
      </w:r>
    </w:p>
    <w:p w14:paraId="5856C2B4" w14:textId="77777777" w:rsidR="00CC4F02" w:rsidRPr="009433F0" w:rsidRDefault="00CC4F02" w:rsidP="00CC4F02">
      <w:pPr>
        <w:spacing w:line="480" w:lineRule="auto"/>
        <w:jc w:val="center"/>
        <w:rPr>
          <w:rFonts w:ascii="Times New Roman" w:hAnsi="Times New Roman" w:cs="Times New Roman"/>
        </w:rPr>
      </w:pPr>
      <w:r w:rsidRPr="009433F0">
        <w:rPr>
          <w:rFonts w:ascii="Times New Roman" w:hAnsi="Times New Roman" w:cs="Times New Roman"/>
        </w:rPr>
        <w:t>Course title: Data Communication</w:t>
      </w:r>
    </w:p>
    <w:p w14:paraId="137850AE" w14:textId="77777777" w:rsidR="00CC4F02" w:rsidRPr="009433F0" w:rsidRDefault="00CC4F02" w:rsidP="00CC4F02">
      <w:pPr>
        <w:spacing w:line="480" w:lineRule="auto"/>
        <w:jc w:val="center"/>
        <w:rPr>
          <w:rFonts w:ascii="Times New Roman" w:hAnsi="Times New Roman" w:cs="Times New Roman"/>
        </w:rPr>
      </w:pPr>
      <w:r w:rsidRPr="009433F0">
        <w:rPr>
          <w:rFonts w:ascii="Times New Roman" w:hAnsi="Times New Roman" w:cs="Times New Roman"/>
        </w:rPr>
        <w:t>Semester: Spring 25</w:t>
      </w:r>
    </w:p>
    <w:p w14:paraId="09BBDC29" w14:textId="77777777" w:rsidR="00CC4F02" w:rsidRPr="009433F0" w:rsidRDefault="00CC4F02" w:rsidP="00CC4F02">
      <w:pPr>
        <w:spacing w:line="480" w:lineRule="auto"/>
        <w:jc w:val="center"/>
        <w:rPr>
          <w:rFonts w:ascii="Times New Roman" w:hAnsi="Times New Roman" w:cs="Times New Roman"/>
        </w:rPr>
      </w:pPr>
    </w:p>
    <w:p w14:paraId="06F9C62C" w14:textId="77777777" w:rsidR="00CC4F02" w:rsidRDefault="00CC4F02" w:rsidP="00CC4F02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</w:p>
    <w:p w14:paraId="37343F15" w14:textId="77777777" w:rsidR="00CC4F02" w:rsidRDefault="00CC4F02" w:rsidP="00CC4F02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</w:p>
    <w:p w14:paraId="6A64CBD6" w14:textId="77777777" w:rsidR="00CC4F02" w:rsidRDefault="00CC4F02" w:rsidP="00CC4F02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</w:p>
    <w:p w14:paraId="26DB9FDE" w14:textId="77777777" w:rsidR="00CC4F02" w:rsidRDefault="00CC4F02" w:rsidP="00CC4F02">
      <w:pPr>
        <w:spacing w:line="480" w:lineRule="auto"/>
        <w:rPr>
          <w:rFonts w:ascii="Times New Roman" w:hAnsi="Times New Roman" w:cs="Times New Roman"/>
          <w:u w:val="single"/>
        </w:rPr>
      </w:pPr>
    </w:p>
    <w:p w14:paraId="790D3FDF" w14:textId="77777777" w:rsidR="00CC4F02" w:rsidRDefault="00CC4F02" w:rsidP="00CC4F02">
      <w:pPr>
        <w:spacing w:line="480" w:lineRule="auto"/>
        <w:rPr>
          <w:rFonts w:ascii="Times New Roman" w:hAnsi="Times New Roman" w:cs="Times New Roman"/>
          <w:b/>
          <w:bCs/>
          <w:u w:val="single"/>
        </w:rPr>
      </w:pPr>
    </w:p>
    <w:p w14:paraId="1B04CBA3" w14:textId="77777777" w:rsidR="00CC4F02" w:rsidRDefault="00CC4F02" w:rsidP="00287FB9">
      <w:pPr>
        <w:spacing w:line="48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2848194A" w14:textId="5290E096" w:rsidR="00287FB9" w:rsidRPr="00857212" w:rsidRDefault="00287FB9" w:rsidP="00287FB9">
      <w:pPr>
        <w:spacing w:line="48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57212">
        <w:rPr>
          <w:rFonts w:ascii="Times New Roman" w:hAnsi="Times New Roman" w:cs="Times New Roman"/>
          <w:b/>
          <w:bCs/>
          <w:u w:val="single"/>
        </w:rPr>
        <w:lastRenderedPageBreak/>
        <w:t xml:space="preserve">Answer </w:t>
      </w:r>
      <w:r w:rsidR="00513ED7" w:rsidRPr="00857212">
        <w:rPr>
          <w:rFonts w:ascii="Times New Roman" w:hAnsi="Times New Roman" w:cs="Times New Roman"/>
          <w:b/>
          <w:bCs/>
          <w:u w:val="single"/>
        </w:rPr>
        <w:t>t</w:t>
      </w:r>
      <w:r w:rsidRPr="00857212">
        <w:rPr>
          <w:rFonts w:ascii="Times New Roman" w:hAnsi="Times New Roman" w:cs="Times New Roman"/>
          <w:b/>
          <w:bCs/>
          <w:u w:val="single"/>
        </w:rPr>
        <w:t>o the Question No. 01</w:t>
      </w:r>
    </w:p>
    <w:p w14:paraId="139FD82F" w14:textId="77777777" w:rsidR="00287FB9" w:rsidRDefault="00287FB9" w:rsidP="00287FB9">
      <w:pPr>
        <w:spacing w:line="48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71638644" w14:textId="51F09701" w:rsidR="002420CA" w:rsidRDefault="002420CA" w:rsidP="002420CA">
      <w:pPr>
        <w:pStyle w:val="ListParagraph"/>
        <w:spacing w:line="480" w:lineRule="auto"/>
        <w:ind w:left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enario 01: </w:t>
      </w:r>
    </w:p>
    <w:p w14:paraId="7DA4AF3D" w14:textId="0505FE3D" w:rsidR="002420CA" w:rsidRDefault="002420CA" w:rsidP="002420CA">
      <w:pPr>
        <w:pStyle w:val="ListParagraph"/>
        <w:spacing w:line="480" w:lineRule="auto"/>
        <w:ind w:left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twork Type: LAN (Local Area Network)</w:t>
      </w:r>
    </w:p>
    <w:p w14:paraId="0DEB8267" w14:textId="62A40C23" w:rsidR="002420CA" w:rsidRDefault="002420CA" w:rsidP="002420CA">
      <w:pPr>
        <w:pStyle w:val="ListParagraph"/>
        <w:spacing w:line="480" w:lineRule="auto"/>
        <w:ind w:left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ason: The 10 labs are in the same building (UB06) in a comparative small area, that’s why it is LAN.</w:t>
      </w:r>
    </w:p>
    <w:p w14:paraId="28D9449D" w14:textId="77777777" w:rsidR="002420CA" w:rsidRDefault="002420CA" w:rsidP="002420CA">
      <w:pPr>
        <w:pStyle w:val="ListParagraph"/>
        <w:spacing w:line="480" w:lineRule="auto"/>
        <w:ind w:left="780"/>
        <w:rPr>
          <w:rFonts w:ascii="Times New Roman" w:hAnsi="Times New Roman" w:cs="Times New Roman"/>
        </w:rPr>
      </w:pPr>
    </w:p>
    <w:p w14:paraId="1313AB30" w14:textId="5A8E7C05" w:rsidR="002420CA" w:rsidRDefault="002420CA" w:rsidP="002420CA">
      <w:pPr>
        <w:pStyle w:val="ListParagraph"/>
        <w:spacing w:line="480" w:lineRule="auto"/>
        <w:ind w:left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enario 02: </w:t>
      </w:r>
    </w:p>
    <w:p w14:paraId="453D586D" w14:textId="170A3B3E" w:rsidR="002420CA" w:rsidRDefault="002420CA" w:rsidP="002420CA">
      <w:pPr>
        <w:pStyle w:val="ListParagraph"/>
        <w:spacing w:line="480" w:lineRule="auto"/>
        <w:ind w:left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twork Type: WAN (Wide Area Network)</w:t>
      </w:r>
    </w:p>
    <w:p w14:paraId="6291456D" w14:textId="3868965E" w:rsidR="002420CA" w:rsidRDefault="002420CA" w:rsidP="002420CA">
      <w:pPr>
        <w:pStyle w:val="ListParagraph"/>
        <w:spacing w:line="480" w:lineRule="auto"/>
        <w:ind w:left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ason: As the PCs in BU01 and the PCs at Brac Center are in different networks and can communicate </w:t>
      </w:r>
      <w:r w:rsidR="00C17061">
        <w:rPr>
          <w:rFonts w:ascii="Times New Roman" w:hAnsi="Times New Roman" w:cs="Times New Roman"/>
        </w:rPr>
        <w:t>with each other, here the network type is WAN.</w:t>
      </w:r>
    </w:p>
    <w:p w14:paraId="5C34ECE5" w14:textId="77777777" w:rsidR="00C17061" w:rsidRDefault="00C17061" w:rsidP="002420CA">
      <w:pPr>
        <w:pStyle w:val="ListParagraph"/>
        <w:spacing w:line="480" w:lineRule="auto"/>
        <w:ind w:left="780"/>
        <w:rPr>
          <w:rFonts w:ascii="Times New Roman" w:hAnsi="Times New Roman" w:cs="Times New Roman"/>
        </w:rPr>
      </w:pPr>
    </w:p>
    <w:p w14:paraId="086A236D" w14:textId="3D16EB8D" w:rsidR="00C17061" w:rsidRDefault="00C17061" w:rsidP="002420CA">
      <w:pPr>
        <w:pStyle w:val="ListParagraph"/>
        <w:spacing w:line="480" w:lineRule="auto"/>
        <w:ind w:left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enario 03: </w:t>
      </w:r>
    </w:p>
    <w:p w14:paraId="35C89048" w14:textId="6C7ECD38" w:rsidR="00C17061" w:rsidRDefault="00C17061" w:rsidP="002420CA">
      <w:pPr>
        <w:pStyle w:val="ListParagraph"/>
        <w:spacing w:line="480" w:lineRule="auto"/>
        <w:ind w:left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twork type: WAN (Wide Area Network)</w:t>
      </w:r>
    </w:p>
    <w:p w14:paraId="5CAD2C5E" w14:textId="7AB6E0C5" w:rsidR="00C17061" w:rsidRDefault="00C17061" w:rsidP="002420CA">
      <w:pPr>
        <w:pStyle w:val="ListParagraph"/>
        <w:spacing w:line="480" w:lineRule="auto"/>
        <w:ind w:left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ason: Brac Center (in Gulshan) and Brac CDM (in </w:t>
      </w:r>
      <w:proofErr w:type="spellStart"/>
      <w:r>
        <w:rPr>
          <w:rFonts w:ascii="Times New Roman" w:hAnsi="Times New Roman" w:cs="Times New Roman"/>
        </w:rPr>
        <w:t>Rajendrapur</w:t>
      </w:r>
      <w:proofErr w:type="spellEnd"/>
      <w:r>
        <w:rPr>
          <w:rFonts w:ascii="Times New Roman" w:hAnsi="Times New Roman" w:cs="Times New Roman"/>
        </w:rPr>
        <w:t xml:space="preserve">) </w:t>
      </w:r>
      <w:r w:rsidR="00513ED7">
        <w:rPr>
          <w:rFonts w:ascii="Times New Roman" w:hAnsi="Times New Roman" w:cs="Times New Roman"/>
        </w:rPr>
        <w:t xml:space="preserve">are in </w:t>
      </w:r>
      <w:r>
        <w:rPr>
          <w:rFonts w:ascii="Times New Roman" w:hAnsi="Times New Roman" w:cs="Times New Roman"/>
        </w:rPr>
        <w:t>distant place</w:t>
      </w:r>
      <w:r w:rsidR="00513ED7">
        <w:rPr>
          <w:rFonts w:ascii="Times New Roman" w:hAnsi="Times New Roman" w:cs="Times New Roman"/>
        </w:rPr>
        <w:t>s and the distance between this to places is most likely 45km. So, it’s a WAN network.</w:t>
      </w:r>
    </w:p>
    <w:p w14:paraId="45481436" w14:textId="77777777" w:rsidR="00513ED7" w:rsidRDefault="00513ED7" w:rsidP="002420CA">
      <w:pPr>
        <w:pStyle w:val="ListParagraph"/>
        <w:spacing w:line="480" w:lineRule="auto"/>
        <w:ind w:left="780"/>
        <w:rPr>
          <w:rFonts w:ascii="Times New Roman" w:hAnsi="Times New Roman" w:cs="Times New Roman"/>
        </w:rPr>
      </w:pPr>
    </w:p>
    <w:p w14:paraId="162937B0" w14:textId="43950DF5" w:rsidR="00513ED7" w:rsidRDefault="00513ED7" w:rsidP="002420CA">
      <w:pPr>
        <w:pStyle w:val="ListParagraph"/>
        <w:spacing w:line="480" w:lineRule="auto"/>
        <w:ind w:left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enario 04: </w:t>
      </w:r>
    </w:p>
    <w:p w14:paraId="27AFCF4E" w14:textId="4E154559" w:rsidR="00513ED7" w:rsidRDefault="00513ED7" w:rsidP="002420CA">
      <w:pPr>
        <w:pStyle w:val="ListParagraph"/>
        <w:spacing w:line="480" w:lineRule="auto"/>
        <w:ind w:left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twork Type: MAN (Metropolitan Area Network)</w:t>
      </w:r>
    </w:p>
    <w:p w14:paraId="5682EDD3" w14:textId="69857BF7" w:rsidR="00513ED7" w:rsidRDefault="00513ED7" w:rsidP="002420CA">
      <w:pPr>
        <w:pStyle w:val="ListParagraph"/>
        <w:spacing w:line="480" w:lineRule="auto"/>
        <w:ind w:left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ason: As the fire stations are in the same city. so, the network type is MAN.</w:t>
      </w:r>
    </w:p>
    <w:p w14:paraId="11706343" w14:textId="77777777" w:rsidR="00513ED7" w:rsidRDefault="00513ED7" w:rsidP="002420CA">
      <w:pPr>
        <w:pStyle w:val="ListParagraph"/>
        <w:spacing w:line="480" w:lineRule="auto"/>
        <w:ind w:left="780"/>
        <w:rPr>
          <w:rFonts w:ascii="Times New Roman" w:hAnsi="Times New Roman" w:cs="Times New Roman"/>
        </w:rPr>
      </w:pPr>
    </w:p>
    <w:p w14:paraId="59364E94" w14:textId="77777777" w:rsidR="00513ED7" w:rsidRDefault="00513ED7" w:rsidP="002420CA">
      <w:pPr>
        <w:pStyle w:val="ListParagraph"/>
        <w:spacing w:line="480" w:lineRule="auto"/>
        <w:ind w:left="780"/>
        <w:rPr>
          <w:rFonts w:ascii="Times New Roman" w:hAnsi="Times New Roman" w:cs="Times New Roman"/>
        </w:rPr>
      </w:pPr>
    </w:p>
    <w:p w14:paraId="56E86B4E" w14:textId="77777777" w:rsidR="008325E8" w:rsidRDefault="008325E8" w:rsidP="002420CA">
      <w:pPr>
        <w:pStyle w:val="ListParagraph"/>
        <w:spacing w:line="480" w:lineRule="auto"/>
        <w:ind w:left="780"/>
        <w:rPr>
          <w:rFonts w:ascii="Times New Roman" w:hAnsi="Times New Roman" w:cs="Times New Roman"/>
        </w:rPr>
      </w:pPr>
    </w:p>
    <w:p w14:paraId="439AEAFD" w14:textId="77777777" w:rsidR="008325E8" w:rsidRDefault="008325E8" w:rsidP="002420CA">
      <w:pPr>
        <w:pStyle w:val="ListParagraph"/>
        <w:spacing w:line="480" w:lineRule="auto"/>
        <w:ind w:left="780"/>
        <w:rPr>
          <w:rFonts w:ascii="Times New Roman" w:hAnsi="Times New Roman" w:cs="Times New Roman"/>
        </w:rPr>
      </w:pPr>
    </w:p>
    <w:p w14:paraId="03AA20BD" w14:textId="6D911288" w:rsidR="00513ED7" w:rsidRDefault="00513ED7" w:rsidP="00513ED7">
      <w:pPr>
        <w:pStyle w:val="ListParagraph"/>
        <w:spacing w:line="480" w:lineRule="auto"/>
        <w:ind w:left="780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Answer to the Question No. 02</w:t>
      </w:r>
    </w:p>
    <w:p w14:paraId="7924DBD9" w14:textId="77777777" w:rsidR="00857212" w:rsidRDefault="00857212" w:rsidP="00513ED7">
      <w:pPr>
        <w:pStyle w:val="ListParagraph"/>
        <w:spacing w:line="480" w:lineRule="auto"/>
        <w:ind w:left="78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75C085C2" w14:textId="6681DA61" w:rsidR="00857212" w:rsidRDefault="00857212" w:rsidP="0085721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1 is </w:t>
      </w:r>
      <w:r w:rsidRPr="00857212">
        <w:rPr>
          <w:rFonts w:ascii="Times New Roman" w:hAnsi="Times New Roman" w:cs="Times New Roman"/>
          <w:b/>
          <w:bCs/>
        </w:rPr>
        <w:t>Ring Topology</w:t>
      </w:r>
    </w:p>
    <w:p w14:paraId="71249645" w14:textId="13667FF1" w:rsidR="00857212" w:rsidRDefault="00857212" w:rsidP="0085721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2 is </w:t>
      </w:r>
      <w:r w:rsidRPr="00857212">
        <w:rPr>
          <w:rFonts w:ascii="Times New Roman" w:hAnsi="Times New Roman" w:cs="Times New Roman"/>
          <w:b/>
          <w:bCs/>
        </w:rPr>
        <w:t>Mesh Topology</w:t>
      </w:r>
    </w:p>
    <w:p w14:paraId="09CAF631" w14:textId="0F167867" w:rsidR="00857212" w:rsidRDefault="00857212" w:rsidP="0085721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3 is </w:t>
      </w:r>
      <w:r w:rsidRPr="00857212">
        <w:rPr>
          <w:rFonts w:ascii="Times New Roman" w:hAnsi="Times New Roman" w:cs="Times New Roman"/>
          <w:b/>
          <w:bCs/>
        </w:rPr>
        <w:t>Star Topology</w:t>
      </w:r>
    </w:p>
    <w:p w14:paraId="317418FA" w14:textId="1D1A5560" w:rsidR="008325E8" w:rsidRPr="008325E8" w:rsidRDefault="00857212" w:rsidP="008325E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4 &amp; 5 are </w:t>
      </w:r>
      <w:r w:rsidRPr="00857212">
        <w:rPr>
          <w:rFonts w:ascii="Times New Roman" w:hAnsi="Times New Roman" w:cs="Times New Roman"/>
          <w:b/>
          <w:bCs/>
        </w:rPr>
        <w:t>Bus Topology</w:t>
      </w:r>
    </w:p>
    <w:p w14:paraId="313DEB5D" w14:textId="77777777" w:rsidR="008325E8" w:rsidRPr="008325E8" w:rsidRDefault="008325E8" w:rsidP="008325E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</w:p>
    <w:p w14:paraId="375E60BE" w14:textId="5DE0C1CA" w:rsidR="008325E8" w:rsidRDefault="008325E8" w:rsidP="008325E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Answer to the Question No. 03</w:t>
      </w:r>
    </w:p>
    <w:p w14:paraId="03BB6378" w14:textId="77777777" w:rsidR="008325E8" w:rsidRDefault="008325E8" w:rsidP="008325E8">
      <w:pPr>
        <w:spacing w:line="480" w:lineRule="auto"/>
        <w:jc w:val="center"/>
        <w:rPr>
          <w:rFonts w:ascii="Times New Roman" w:hAnsi="Times New Roman" w:cs="Times New Roman"/>
        </w:rPr>
      </w:pPr>
    </w:p>
    <w:p w14:paraId="25DCD86C" w14:textId="2CE48038" w:rsidR="008325E8" w:rsidRPr="008325E8" w:rsidRDefault="008325E8" w:rsidP="008325E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517BFAE" wp14:editId="6C647A0D">
            <wp:extent cx="4254112" cy="5261317"/>
            <wp:effectExtent l="0" t="0" r="635" b="0"/>
            <wp:docPr id="704648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48930" name="Picture 70464893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872" cy="548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3450" w14:textId="4F4A5590" w:rsidR="008325E8" w:rsidRDefault="008325E8" w:rsidP="008325E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Answer to the Question No. 04</w:t>
      </w:r>
    </w:p>
    <w:p w14:paraId="0A0F1B83" w14:textId="77777777" w:rsidR="008325E8" w:rsidRDefault="008325E8" w:rsidP="008325E8">
      <w:pPr>
        <w:spacing w:line="480" w:lineRule="auto"/>
        <w:jc w:val="center"/>
        <w:rPr>
          <w:rFonts w:ascii="Times New Roman" w:hAnsi="Times New Roman" w:cs="Times New Roman"/>
        </w:rPr>
      </w:pPr>
    </w:p>
    <w:p w14:paraId="20037CF9" w14:textId="22A5CF08" w:rsidR="008325E8" w:rsidRPr="008325E8" w:rsidRDefault="008325E8" w:rsidP="008325E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E04310F" wp14:editId="4C301A0E">
            <wp:extent cx="5731510" cy="7771130"/>
            <wp:effectExtent l="0" t="0" r="0" b="1270"/>
            <wp:docPr id="10647342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34289" name="Picture 10647342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032B" w14:textId="0E74F426" w:rsidR="008325E8" w:rsidRDefault="008325E8" w:rsidP="008325E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Answer to the Question No. 05</w:t>
      </w:r>
    </w:p>
    <w:p w14:paraId="2F0147B9" w14:textId="77777777" w:rsidR="00857212" w:rsidRDefault="00857212" w:rsidP="008325E8">
      <w:pPr>
        <w:spacing w:line="480" w:lineRule="auto"/>
        <w:jc w:val="center"/>
        <w:rPr>
          <w:rFonts w:ascii="Times New Roman" w:hAnsi="Times New Roman" w:cs="Times New Roman"/>
        </w:rPr>
      </w:pPr>
    </w:p>
    <w:p w14:paraId="079306A0" w14:textId="3C611AEE" w:rsidR="00857212" w:rsidRDefault="008325E8" w:rsidP="008325E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80C70F" wp14:editId="6F91ECA3">
            <wp:extent cx="5731510" cy="7548880"/>
            <wp:effectExtent l="0" t="0" r="0" b="0"/>
            <wp:docPr id="8318949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94937" name="Picture 8318949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BF38" w14:textId="02959DE5" w:rsidR="00857212" w:rsidRDefault="00857212" w:rsidP="00857212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Answer to the Question No. 06</w:t>
      </w:r>
    </w:p>
    <w:p w14:paraId="23426B03" w14:textId="77777777" w:rsidR="00857212" w:rsidRDefault="00857212" w:rsidP="00857212">
      <w:pPr>
        <w:spacing w:line="48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702"/>
        <w:gridCol w:w="3118"/>
        <w:gridCol w:w="3823"/>
        <w:gridCol w:w="2131"/>
      </w:tblGrid>
      <w:tr w:rsidR="00BE101D" w14:paraId="45B1C205" w14:textId="77777777" w:rsidTr="005D4D14">
        <w:tc>
          <w:tcPr>
            <w:tcW w:w="1702" w:type="dxa"/>
          </w:tcPr>
          <w:p w14:paraId="0CBF5DAF" w14:textId="1BD85AB3" w:rsidR="00BE101D" w:rsidRPr="00BE101D" w:rsidRDefault="00BE101D" w:rsidP="00BE101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twork type</w:t>
            </w:r>
          </w:p>
        </w:tc>
        <w:tc>
          <w:tcPr>
            <w:tcW w:w="3118" w:type="dxa"/>
          </w:tcPr>
          <w:p w14:paraId="2479AA4A" w14:textId="69D6603C" w:rsidR="00BE101D" w:rsidRPr="00BE101D" w:rsidRDefault="00BE101D" w:rsidP="00BE101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ull form</w:t>
            </w:r>
          </w:p>
        </w:tc>
        <w:tc>
          <w:tcPr>
            <w:tcW w:w="3823" w:type="dxa"/>
          </w:tcPr>
          <w:p w14:paraId="6A8696B2" w14:textId="48500C1B" w:rsidR="00BE101D" w:rsidRPr="00BE101D" w:rsidRDefault="00BE101D" w:rsidP="00BE101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verage area</w:t>
            </w:r>
          </w:p>
        </w:tc>
        <w:tc>
          <w:tcPr>
            <w:tcW w:w="2131" w:type="dxa"/>
          </w:tcPr>
          <w:p w14:paraId="4850253F" w14:textId="2A239E2D" w:rsidR="00BE101D" w:rsidRPr="00BE101D" w:rsidRDefault="00BE101D" w:rsidP="00BE101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ample</w:t>
            </w:r>
          </w:p>
        </w:tc>
      </w:tr>
      <w:tr w:rsidR="00BE101D" w14:paraId="7CBD4C56" w14:textId="77777777" w:rsidTr="005D4D14">
        <w:tc>
          <w:tcPr>
            <w:tcW w:w="1702" w:type="dxa"/>
          </w:tcPr>
          <w:p w14:paraId="4F6D1561" w14:textId="18B8E48F" w:rsidR="00BE101D" w:rsidRDefault="00BE101D" w:rsidP="00BE101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</w:t>
            </w:r>
          </w:p>
        </w:tc>
        <w:tc>
          <w:tcPr>
            <w:tcW w:w="3118" w:type="dxa"/>
          </w:tcPr>
          <w:p w14:paraId="26DA02BB" w14:textId="451B2DC2" w:rsidR="00BE101D" w:rsidRDefault="00BE101D" w:rsidP="0085721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l Area Network</w:t>
            </w:r>
          </w:p>
        </w:tc>
        <w:tc>
          <w:tcPr>
            <w:tcW w:w="3823" w:type="dxa"/>
          </w:tcPr>
          <w:p w14:paraId="14A78745" w14:textId="2F45FE4A" w:rsidR="00BE101D" w:rsidRDefault="00BE101D" w:rsidP="0085721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in few meters of radius around an individual.</w:t>
            </w:r>
          </w:p>
        </w:tc>
        <w:tc>
          <w:tcPr>
            <w:tcW w:w="2131" w:type="dxa"/>
          </w:tcPr>
          <w:p w14:paraId="79FD128B" w14:textId="65AE0EB9" w:rsidR="00BE101D" w:rsidRDefault="005D4D14" w:rsidP="0085721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uetooth, Airdrops.</w:t>
            </w:r>
          </w:p>
        </w:tc>
      </w:tr>
      <w:tr w:rsidR="00BE101D" w14:paraId="74505CD8" w14:textId="77777777" w:rsidTr="005D4D14">
        <w:tc>
          <w:tcPr>
            <w:tcW w:w="1702" w:type="dxa"/>
          </w:tcPr>
          <w:p w14:paraId="05268A63" w14:textId="2528C52D" w:rsidR="00BE101D" w:rsidRDefault="00BE101D" w:rsidP="00BE101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</w:t>
            </w:r>
          </w:p>
        </w:tc>
        <w:tc>
          <w:tcPr>
            <w:tcW w:w="3118" w:type="dxa"/>
          </w:tcPr>
          <w:p w14:paraId="3297B748" w14:textId="036D90D3" w:rsidR="00BE101D" w:rsidRDefault="00BE101D" w:rsidP="0085721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 Area Network</w:t>
            </w:r>
          </w:p>
        </w:tc>
        <w:tc>
          <w:tcPr>
            <w:tcW w:w="3823" w:type="dxa"/>
          </w:tcPr>
          <w:p w14:paraId="015F0B4B" w14:textId="29B16A9F" w:rsidR="00BE101D" w:rsidRDefault="00BE101D" w:rsidP="0085721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in an office, building or campus.</w:t>
            </w:r>
          </w:p>
        </w:tc>
        <w:tc>
          <w:tcPr>
            <w:tcW w:w="2131" w:type="dxa"/>
          </w:tcPr>
          <w:p w14:paraId="3640F052" w14:textId="54731A1B" w:rsidR="00BE101D" w:rsidRDefault="005D4D14" w:rsidP="0085721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-fi, lab network.</w:t>
            </w:r>
          </w:p>
        </w:tc>
      </w:tr>
      <w:tr w:rsidR="00BE101D" w14:paraId="00D47A02" w14:textId="77777777" w:rsidTr="005D4D14">
        <w:tc>
          <w:tcPr>
            <w:tcW w:w="1702" w:type="dxa"/>
          </w:tcPr>
          <w:p w14:paraId="4A06B4B7" w14:textId="791C5602" w:rsidR="00BE101D" w:rsidRDefault="00BE101D" w:rsidP="00BE101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</w:t>
            </w:r>
          </w:p>
        </w:tc>
        <w:tc>
          <w:tcPr>
            <w:tcW w:w="3118" w:type="dxa"/>
          </w:tcPr>
          <w:p w14:paraId="7E4FC00C" w14:textId="109C8C47" w:rsidR="00BE101D" w:rsidRDefault="00BE101D" w:rsidP="0085721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ropolitan Area Network</w:t>
            </w:r>
          </w:p>
        </w:tc>
        <w:tc>
          <w:tcPr>
            <w:tcW w:w="3823" w:type="dxa"/>
          </w:tcPr>
          <w:p w14:paraId="548777F5" w14:textId="7BD6FED9" w:rsidR="00BE101D" w:rsidRDefault="00BE101D" w:rsidP="0085721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in a city.</w:t>
            </w:r>
          </w:p>
        </w:tc>
        <w:tc>
          <w:tcPr>
            <w:tcW w:w="2131" w:type="dxa"/>
          </w:tcPr>
          <w:p w14:paraId="6C11C58C" w14:textId="4AC48626" w:rsidR="00BE101D" w:rsidRDefault="005D4D14" w:rsidP="0085721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 cable network.</w:t>
            </w:r>
          </w:p>
        </w:tc>
      </w:tr>
      <w:tr w:rsidR="00BE101D" w14:paraId="29F41687" w14:textId="77777777" w:rsidTr="008325E8">
        <w:trPr>
          <w:trHeight w:val="460"/>
        </w:trPr>
        <w:tc>
          <w:tcPr>
            <w:tcW w:w="1702" w:type="dxa"/>
          </w:tcPr>
          <w:p w14:paraId="725952A6" w14:textId="36002F09" w:rsidR="00BE101D" w:rsidRDefault="00BE101D" w:rsidP="00BE101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N</w:t>
            </w:r>
          </w:p>
        </w:tc>
        <w:tc>
          <w:tcPr>
            <w:tcW w:w="3118" w:type="dxa"/>
          </w:tcPr>
          <w:p w14:paraId="67C4A5C9" w14:textId="7BA9C381" w:rsidR="00BE101D" w:rsidRDefault="00BE101D" w:rsidP="0085721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de Area Network</w:t>
            </w:r>
          </w:p>
        </w:tc>
        <w:tc>
          <w:tcPr>
            <w:tcW w:w="3823" w:type="dxa"/>
          </w:tcPr>
          <w:p w14:paraId="7E190295" w14:textId="6C0D5203" w:rsidR="00BE101D" w:rsidRDefault="00BE101D" w:rsidP="0085721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in countries, or even globally.</w:t>
            </w:r>
          </w:p>
        </w:tc>
        <w:tc>
          <w:tcPr>
            <w:tcW w:w="2131" w:type="dxa"/>
          </w:tcPr>
          <w:p w14:paraId="208503EB" w14:textId="3C66B1EC" w:rsidR="00BE101D" w:rsidRDefault="005D4D14" w:rsidP="0085721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.</w:t>
            </w:r>
          </w:p>
        </w:tc>
      </w:tr>
    </w:tbl>
    <w:p w14:paraId="1D03BC3D" w14:textId="77777777" w:rsidR="00857212" w:rsidRDefault="00857212" w:rsidP="005D4D14">
      <w:pPr>
        <w:spacing w:line="480" w:lineRule="auto"/>
        <w:rPr>
          <w:rFonts w:ascii="Times New Roman" w:hAnsi="Times New Roman" w:cs="Times New Roman"/>
        </w:rPr>
      </w:pPr>
    </w:p>
    <w:p w14:paraId="33727D82" w14:textId="77777777" w:rsidR="00CC4F02" w:rsidRDefault="00CC4F02" w:rsidP="005D4D14">
      <w:pPr>
        <w:spacing w:line="480" w:lineRule="auto"/>
        <w:rPr>
          <w:rFonts w:ascii="Times New Roman" w:hAnsi="Times New Roman" w:cs="Times New Roman"/>
        </w:rPr>
      </w:pPr>
    </w:p>
    <w:p w14:paraId="6C1E7772" w14:textId="77777777" w:rsidR="00CC4F02" w:rsidRDefault="00CC4F02" w:rsidP="005D4D14">
      <w:pPr>
        <w:spacing w:line="480" w:lineRule="auto"/>
        <w:rPr>
          <w:rFonts w:ascii="Times New Roman" w:hAnsi="Times New Roman" w:cs="Times New Roman"/>
        </w:rPr>
      </w:pPr>
    </w:p>
    <w:p w14:paraId="16193908" w14:textId="77777777" w:rsidR="00CC4F02" w:rsidRDefault="00CC4F02" w:rsidP="005D4D14">
      <w:pPr>
        <w:spacing w:line="480" w:lineRule="auto"/>
        <w:rPr>
          <w:rFonts w:ascii="Times New Roman" w:hAnsi="Times New Roman" w:cs="Times New Roman"/>
        </w:rPr>
      </w:pPr>
    </w:p>
    <w:p w14:paraId="00AD1F14" w14:textId="77777777" w:rsidR="00CC4F02" w:rsidRDefault="00CC4F02" w:rsidP="005D4D14">
      <w:pPr>
        <w:spacing w:line="480" w:lineRule="auto"/>
        <w:rPr>
          <w:rFonts w:ascii="Times New Roman" w:hAnsi="Times New Roman" w:cs="Times New Roman"/>
        </w:rPr>
      </w:pPr>
    </w:p>
    <w:p w14:paraId="5CBE7C95" w14:textId="77777777" w:rsidR="00442098" w:rsidRDefault="00442098" w:rsidP="005D4D14">
      <w:pPr>
        <w:spacing w:line="480" w:lineRule="auto"/>
        <w:rPr>
          <w:rFonts w:ascii="Times New Roman" w:hAnsi="Times New Roman" w:cs="Times New Roman"/>
        </w:rPr>
      </w:pPr>
    </w:p>
    <w:p w14:paraId="29663260" w14:textId="3F5C9EEC" w:rsidR="00442098" w:rsidRDefault="00442098" w:rsidP="0044209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Answer to the Question No. 07</w:t>
      </w:r>
    </w:p>
    <w:p w14:paraId="78D082AE" w14:textId="77777777" w:rsidR="00442098" w:rsidRDefault="00442098" w:rsidP="00442098">
      <w:pPr>
        <w:spacing w:line="480" w:lineRule="auto"/>
        <w:jc w:val="center"/>
        <w:rPr>
          <w:rFonts w:ascii="Times New Roman" w:hAnsi="Times New Roman" w:cs="Times New Roman"/>
        </w:rPr>
      </w:pPr>
    </w:p>
    <w:p w14:paraId="0B4735EC" w14:textId="2A1D21CB" w:rsidR="00442098" w:rsidRDefault="00442098" w:rsidP="0044209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-to-end device: Computer, Mobile phone.</w:t>
      </w:r>
    </w:p>
    <w:p w14:paraId="1E1EF300" w14:textId="37715A15" w:rsidR="00442098" w:rsidRDefault="00442098" w:rsidP="0044209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mediary device: Router, Hub.</w:t>
      </w:r>
    </w:p>
    <w:p w14:paraId="2E2E6F46" w14:textId="77777777" w:rsidR="00442098" w:rsidRDefault="00442098" w:rsidP="00442098">
      <w:pPr>
        <w:spacing w:line="480" w:lineRule="auto"/>
        <w:rPr>
          <w:rFonts w:ascii="Times New Roman" w:hAnsi="Times New Roman" w:cs="Times New Roman"/>
        </w:rPr>
      </w:pPr>
    </w:p>
    <w:p w14:paraId="2AD17B66" w14:textId="77777777" w:rsidR="008325E8" w:rsidRDefault="008325E8" w:rsidP="00385E0E">
      <w:pPr>
        <w:spacing w:line="48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2DDBF839" w14:textId="77777777" w:rsidR="008325E8" w:rsidRDefault="008325E8" w:rsidP="00385E0E">
      <w:pPr>
        <w:spacing w:line="48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5EAC20AE" w14:textId="3C308E9D" w:rsidR="00442098" w:rsidRDefault="00385E0E" w:rsidP="00385E0E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Answer to the Question No. 08</w:t>
      </w:r>
    </w:p>
    <w:p w14:paraId="44B6F187" w14:textId="395CB3DE" w:rsidR="00385E0E" w:rsidRDefault="00385E0E" w:rsidP="00385E0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tware is classified in two types.</w:t>
      </w:r>
    </w:p>
    <w:p w14:paraId="56B4C714" w14:textId="49083602" w:rsidR="00385E0E" w:rsidRDefault="00385E0E" w:rsidP="00385E0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Software: The built-in (mostly) software which manage the hardware are called System Software. This type of software works like a bridge between users and hardware. Example: Windows, MacOS, Linux.</w:t>
      </w:r>
    </w:p>
    <w:p w14:paraId="4F193DE4" w14:textId="37C9055E" w:rsidR="00385E0E" w:rsidRDefault="00385E0E" w:rsidP="00385E0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Software: Software which are used for specific types of tasks, for example productivity, entertainment, or communication, they are called the Application Software. Example: Microsoft word, Power point, Gmail.</w:t>
      </w:r>
    </w:p>
    <w:p w14:paraId="6340A3FD" w14:textId="77777777" w:rsidR="00385E0E" w:rsidRDefault="00385E0E" w:rsidP="00385E0E">
      <w:pPr>
        <w:spacing w:line="480" w:lineRule="auto"/>
        <w:rPr>
          <w:rFonts w:ascii="Times New Roman" w:hAnsi="Times New Roman" w:cs="Times New Roman"/>
        </w:rPr>
      </w:pPr>
    </w:p>
    <w:p w14:paraId="49FAEBDD" w14:textId="768C6A03" w:rsidR="008325E8" w:rsidRDefault="008325E8" w:rsidP="008325E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Answer to the Question No. 09</w:t>
      </w:r>
    </w:p>
    <w:p w14:paraId="221CFEC2" w14:textId="77777777" w:rsidR="008325E8" w:rsidRDefault="008325E8" w:rsidP="00385E0E">
      <w:pPr>
        <w:spacing w:line="48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25E8" w14:paraId="5CC4953F" w14:textId="77777777" w:rsidTr="008325E8">
        <w:tc>
          <w:tcPr>
            <w:tcW w:w="4508" w:type="dxa"/>
          </w:tcPr>
          <w:p w14:paraId="3789B536" w14:textId="53D9D8E2" w:rsidR="008325E8" w:rsidRPr="008325E8" w:rsidRDefault="008325E8" w:rsidP="00385E0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5E8">
              <w:rPr>
                <w:rFonts w:ascii="Times New Roman" w:hAnsi="Times New Roman" w:cs="Times New Roman"/>
                <w:b/>
                <w:bCs/>
              </w:rPr>
              <w:t>Data Type</w:t>
            </w:r>
          </w:p>
        </w:tc>
        <w:tc>
          <w:tcPr>
            <w:tcW w:w="4508" w:type="dxa"/>
          </w:tcPr>
          <w:p w14:paraId="38F9A891" w14:textId="4BFD5900" w:rsidR="008325E8" w:rsidRPr="008325E8" w:rsidRDefault="008325E8" w:rsidP="00385E0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5E8">
              <w:rPr>
                <w:rFonts w:ascii="Times New Roman" w:hAnsi="Times New Roman" w:cs="Times New Roman"/>
                <w:b/>
                <w:bCs/>
              </w:rPr>
              <w:t>Standard/file extensions</w:t>
            </w:r>
          </w:p>
        </w:tc>
      </w:tr>
      <w:tr w:rsidR="008325E8" w14:paraId="312D0683" w14:textId="77777777" w:rsidTr="008325E8">
        <w:tc>
          <w:tcPr>
            <w:tcW w:w="4508" w:type="dxa"/>
          </w:tcPr>
          <w:p w14:paraId="7C9E722B" w14:textId="29C704BD" w:rsidR="008325E8" w:rsidRPr="008325E8" w:rsidRDefault="008325E8" w:rsidP="008325E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325E8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4508" w:type="dxa"/>
          </w:tcPr>
          <w:p w14:paraId="658EC51E" w14:textId="06F46F9D" w:rsidR="008325E8" w:rsidRPr="008325E8" w:rsidRDefault="008325E8" w:rsidP="008325E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jpg, .gif, .</w:t>
            </w:r>
            <w:proofErr w:type="spellStart"/>
            <w:r>
              <w:rPr>
                <w:rFonts w:ascii="Times New Roman" w:hAnsi="Times New Roman" w:cs="Times New Roman"/>
              </w:rPr>
              <w:t>png</w:t>
            </w:r>
            <w:proofErr w:type="spellEnd"/>
          </w:p>
        </w:tc>
      </w:tr>
      <w:tr w:rsidR="008325E8" w14:paraId="57E8C227" w14:textId="77777777" w:rsidTr="008325E8">
        <w:tc>
          <w:tcPr>
            <w:tcW w:w="4508" w:type="dxa"/>
          </w:tcPr>
          <w:p w14:paraId="275F97AC" w14:textId="4BD296BE" w:rsidR="008325E8" w:rsidRPr="008325E8" w:rsidRDefault="008325E8" w:rsidP="008325E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325E8">
              <w:rPr>
                <w:rFonts w:ascii="Times New Roman" w:hAnsi="Times New Roman" w:cs="Times New Roman"/>
              </w:rPr>
              <w:t>Audio</w:t>
            </w:r>
          </w:p>
        </w:tc>
        <w:tc>
          <w:tcPr>
            <w:tcW w:w="4508" w:type="dxa"/>
          </w:tcPr>
          <w:p w14:paraId="194A7149" w14:textId="3C6418A2" w:rsidR="008325E8" w:rsidRPr="008325E8" w:rsidRDefault="008325E8" w:rsidP="008325E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mp3, .m4a, .wav</w:t>
            </w:r>
          </w:p>
        </w:tc>
      </w:tr>
      <w:tr w:rsidR="008325E8" w14:paraId="2170A704" w14:textId="77777777" w:rsidTr="008325E8">
        <w:tc>
          <w:tcPr>
            <w:tcW w:w="4508" w:type="dxa"/>
          </w:tcPr>
          <w:p w14:paraId="176D3AB2" w14:textId="3504C194" w:rsidR="008325E8" w:rsidRPr="008325E8" w:rsidRDefault="008325E8" w:rsidP="008325E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325E8"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4508" w:type="dxa"/>
          </w:tcPr>
          <w:p w14:paraId="5471810D" w14:textId="14CF01AA" w:rsidR="008325E8" w:rsidRPr="008325E8" w:rsidRDefault="008325E8" w:rsidP="008325E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mp4, .</w:t>
            </w:r>
            <w:proofErr w:type="spellStart"/>
            <w:r>
              <w:rPr>
                <w:rFonts w:ascii="Times New Roman" w:hAnsi="Times New Roman" w:cs="Times New Roman"/>
              </w:rPr>
              <w:t>mkv</w:t>
            </w:r>
            <w:proofErr w:type="spellEnd"/>
            <w:r>
              <w:rPr>
                <w:rFonts w:ascii="Times New Roman" w:hAnsi="Times New Roman" w:cs="Times New Roman"/>
              </w:rPr>
              <w:t>, .mov</w:t>
            </w:r>
          </w:p>
        </w:tc>
      </w:tr>
      <w:tr w:rsidR="008325E8" w14:paraId="13666499" w14:textId="77777777" w:rsidTr="008325E8">
        <w:tc>
          <w:tcPr>
            <w:tcW w:w="4508" w:type="dxa"/>
          </w:tcPr>
          <w:p w14:paraId="79C40F61" w14:textId="76479B4C" w:rsidR="008325E8" w:rsidRPr="008325E8" w:rsidRDefault="008325E8" w:rsidP="008325E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508" w:type="dxa"/>
          </w:tcPr>
          <w:p w14:paraId="718EEEA7" w14:textId="23CF1D12" w:rsidR="008325E8" w:rsidRPr="008325E8" w:rsidRDefault="008325E8" w:rsidP="008325E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txt, .</w:t>
            </w:r>
            <w:r w:rsidR="00CC4F02">
              <w:rPr>
                <w:rFonts w:ascii="Times New Roman" w:hAnsi="Times New Roman" w:cs="Times New Roman"/>
              </w:rPr>
              <w:t>docx, .pdf</w:t>
            </w:r>
          </w:p>
        </w:tc>
      </w:tr>
      <w:tr w:rsidR="008325E8" w14:paraId="6A39CC26" w14:textId="77777777" w:rsidTr="008325E8">
        <w:tc>
          <w:tcPr>
            <w:tcW w:w="4508" w:type="dxa"/>
          </w:tcPr>
          <w:p w14:paraId="5A2DF2A9" w14:textId="08D02FE4" w:rsidR="008325E8" w:rsidRPr="008325E8" w:rsidRDefault="008325E8" w:rsidP="008325E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</w:t>
            </w:r>
          </w:p>
        </w:tc>
        <w:tc>
          <w:tcPr>
            <w:tcW w:w="4508" w:type="dxa"/>
          </w:tcPr>
          <w:p w14:paraId="2FC31643" w14:textId="631B1F73" w:rsidR="008325E8" w:rsidRPr="008325E8" w:rsidRDefault="00CC4F02" w:rsidP="008325E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apk</w:t>
            </w:r>
            <w:proofErr w:type="spellEnd"/>
            <w:r>
              <w:rPr>
                <w:rFonts w:ascii="Times New Roman" w:hAnsi="Times New Roman" w:cs="Times New Roman"/>
              </w:rPr>
              <w:t>, .dmg, .jar</w:t>
            </w:r>
          </w:p>
        </w:tc>
      </w:tr>
      <w:tr w:rsidR="008325E8" w14:paraId="2E2293E4" w14:textId="77777777" w:rsidTr="008325E8">
        <w:tc>
          <w:tcPr>
            <w:tcW w:w="4508" w:type="dxa"/>
          </w:tcPr>
          <w:p w14:paraId="53B28D74" w14:textId="68CD7E1F" w:rsidR="008325E8" w:rsidRDefault="008325E8" w:rsidP="008325E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4508" w:type="dxa"/>
          </w:tcPr>
          <w:p w14:paraId="03E97462" w14:textId="6547F3D1" w:rsidR="008325E8" w:rsidRPr="008325E8" w:rsidRDefault="00CC4F02" w:rsidP="008325E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py</w:t>
            </w:r>
            <w:proofErr w:type="spellEnd"/>
            <w:r>
              <w:rPr>
                <w:rFonts w:ascii="Times New Roman" w:hAnsi="Times New Roman" w:cs="Times New Roman"/>
              </w:rPr>
              <w:t>, .java, .c, .</w:t>
            </w:r>
            <w:proofErr w:type="spellStart"/>
            <w:r>
              <w:rPr>
                <w:rFonts w:ascii="Times New Roman" w:hAnsi="Times New Roman" w:cs="Times New Roman"/>
              </w:rPr>
              <w:t>cpp</w:t>
            </w:r>
            <w:proofErr w:type="spellEnd"/>
            <w:r>
              <w:rPr>
                <w:rFonts w:ascii="Times New Roman" w:hAnsi="Times New Roman" w:cs="Times New Roman"/>
              </w:rPr>
              <w:t>, .html, .</w:t>
            </w:r>
            <w:proofErr w:type="spellStart"/>
            <w:r>
              <w:rPr>
                <w:rFonts w:ascii="Times New Roman" w:hAnsi="Times New Roman" w:cs="Times New Roman"/>
              </w:rPr>
              <w:t>js</w:t>
            </w:r>
            <w:proofErr w:type="spellEnd"/>
          </w:p>
        </w:tc>
      </w:tr>
      <w:tr w:rsidR="008325E8" w14:paraId="39DBBEBD" w14:textId="77777777" w:rsidTr="008325E8">
        <w:tc>
          <w:tcPr>
            <w:tcW w:w="4508" w:type="dxa"/>
          </w:tcPr>
          <w:p w14:paraId="2BECEFE6" w14:textId="5C7F17B0" w:rsidR="008325E8" w:rsidRDefault="00CC4F02" w:rsidP="008325E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eadsheet</w:t>
            </w:r>
          </w:p>
        </w:tc>
        <w:tc>
          <w:tcPr>
            <w:tcW w:w="4508" w:type="dxa"/>
          </w:tcPr>
          <w:p w14:paraId="3BBC176F" w14:textId="774B09D7" w:rsidR="008325E8" w:rsidRPr="008325E8" w:rsidRDefault="00CC4F02" w:rsidP="008325E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xls</w:t>
            </w:r>
            <w:proofErr w:type="spellEnd"/>
            <w:r>
              <w:rPr>
                <w:rFonts w:ascii="Times New Roman" w:hAnsi="Times New Roman" w:cs="Times New Roman"/>
              </w:rPr>
              <w:t>, .xlsx</w:t>
            </w:r>
          </w:p>
        </w:tc>
      </w:tr>
      <w:tr w:rsidR="00CC4F02" w14:paraId="6DA89400" w14:textId="77777777" w:rsidTr="008325E8">
        <w:tc>
          <w:tcPr>
            <w:tcW w:w="4508" w:type="dxa"/>
          </w:tcPr>
          <w:p w14:paraId="2131A77C" w14:textId="61B2A69F" w:rsidR="00CC4F02" w:rsidRDefault="00CC4F02" w:rsidP="008325E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tion</w:t>
            </w:r>
          </w:p>
        </w:tc>
        <w:tc>
          <w:tcPr>
            <w:tcW w:w="4508" w:type="dxa"/>
          </w:tcPr>
          <w:p w14:paraId="08F30236" w14:textId="53B6016E" w:rsidR="00CC4F02" w:rsidRDefault="00CC4F02" w:rsidP="008325E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ppt, .pptx</w:t>
            </w:r>
          </w:p>
        </w:tc>
      </w:tr>
      <w:tr w:rsidR="00CC4F02" w14:paraId="0461C78C" w14:textId="77777777" w:rsidTr="008325E8">
        <w:tc>
          <w:tcPr>
            <w:tcW w:w="4508" w:type="dxa"/>
          </w:tcPr>
          <w:p w14:paraId="0AEC8B23" w14:textId="1DBC2379" w:rsidR="00CC4F02" w:rsidRDefault="00CC4F02" w:rsidP="008325E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essed file</w:t>
            </w:r>
          </w:p>
        </w:tc>
        <w:tc>
          <w:tcPr>
            <w:tcW w:w="4508" w:type="dxa"/>
          </w:tcPr>
          <w:p w14:paraId="2FA2674D" w14:textId="7EAF2269" w:rsidR="00CC4F02" w:rsidRDefault="00CC4F02" w:rsidP="008325E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zip</w:t>
            </w:r>
          </w:p>
        </w:tc>
      </w:tr>
    </w:tbl>
    <w:p w14:paraId="6016139A" w14:textId="77777777" w:rsidR="008325E8" w:rsidRDefault="008325E8" w:rsidP="00385E0E">
      <w:pPr>
        <w:spacing w:line="48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40DC0372" w14:textId="77777777" w:rsidR="008325E8" w:rsidRDefault="008325E8" w:rsidP="00385E0E">
      <w:pPr>
        <w:spacing w:line="48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53440502" w14:textId="4D6613E5" w:rsidR="00385E0E" w:rsidRDefault="00385E0E" w:rsidP="00385E0E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Answer to the Question No. 10</w:t>
      </w:r>
    </w:p>
    <w:p w14:paraId="4819DEAE" w14:textId="77777777" w:rsidR="00385E0E" w:rsidRDefault="00385E0E" w:rsidP="00385E0E">
      <w:pPr>
        <w:spacing w:line="480" w:lineRule="auto"/>
        <w:jc w:val="center"/>
        <w:rPr>
          <w:rFonts w:ascii="Times New Roman" w:hAnsi="Times New Roman" w:cs="Times New Roman"/>
        </w:rPr>
      </w:pPr>
    </w:p>
    <w:p w14:paraId="15515A03" w14:textId="0E9E255D" w:rsidR="00385E0E" w:rsidRDefault="00385E0E" w:rsidP="00385E0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actors that determine the effectiveness of a network system are:</w:t>
      </w:r>
    </w:p>
    <w:p w14:paraId="41467F6C" w14:textId="6719F425" w:rsidR="00385E0E" w:rsidRDefault="00160FAC" w:rsidP="00385E0E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ivery</w:t>
      </w:r>
    </w:p>
    <w:p w14:paraId="69DAF2B3" w14:textId="6D88E667" w:rsidR="00160FAC" w:rsidRDefault="00160FAC" w:rsidP="00385E0E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uracy</w:t>
      </w:r>
    </w:p>
    <w:p w14:paraId="6A1817ED" w14:textId="2033D73E" w:rsidR="00160FAC" w:rsidRDefault="00160FAC" w:rsidP="00385E0E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liness</w:t>
      </w:r>
    </w:p>
    <w:p w14:paraId="31A21355" w14:textId="4835B93A" w:rsidR="00160FAC" w:rsidRPr="00385E0E" w:rsidRDefault="00160FAC" w:rsidP="00385E0E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tter</w:t>
      </w:r>
    </w:p>
    <w:sectPr w:rsidR="00160FAC" w:rsidRPr="00385E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064E"/>
    <w:multiLevelType w:val="hybridMultilevel"/>
    <w:tmpl w:val="14905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647C3"/>
    <w:multiLevelType w:val="hybridMultilevel"/>
    <w:tmpl w:val="76F4CEE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5B41F66"/>
    <w:multiLevelType w:val="hybridMultilevel"/>
    <w:tmpl w:val="9A3A3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E36F0"/>
    <w:multiLevelType w:val="hybridMultilevel"/>
    <w:tmpl w:val="91446FC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1A06596"/>
    <w:multiLevelType w:val="hybridMultilevel"/>
    <w:tmpl w:val="FAE02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305300">
    <w:abstractNumId w:val="3"/>
  </w:num>
  <w:num w:numId="2" w16cid:durableId="806893759">
    <w:abstractNumId w:val="1"/>
  </w:num>
  <w:num w:numId="3" w16cid:durableId="1976326416">
    <w:abstractNumId w:val="4"/>
  </w:num>
  <w:num w:numId="4" w16cid:durableId="90048004">
    <w:abstractNumId w:val="0"/>
  </w:num>
  <w:num w:numId="5" w16cid:durableId="1613122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FB9"/>
    <w:rsid w:val="00160FAC"/>
    <w:rsid w:val="002420CA"/>
    <w:rsid w:val="00287FB9"/>
    <w:rsid w:val="00341768"/>
    <w:rsid w:val="00385E0E"/>
    <w:rsid w:val="00442098"/>
    <w:rsid w:val="00513ED7"/>
    <w:rsid w:val="005D4D14"/>
    <w:rsid w:val="00725563"/>
    <w:rsid w:val="007A58E5"/>
    <w:rsid w:val="008325E8"/>
    <w:rsid w:val="00857212"/>
    <w:rsid w:val="00BE101D"/>
    <w:rsid w:val="00BE792B"/>
    <w:rsid w:val="00C17061"/>
    <w:rsid w:val="00CC4F02"/>
    <w:rsid w:val="00DE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D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A3F3C"/>
  <w15:chartTrackingRefBased/>
  <w15:docId w15:val="{D8833FE3-7FDD-9543-AF98-0A260368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BD" w:eastAsia="en-US" w:bidi="bn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F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F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F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F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F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F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F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F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F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FB9"/>
    <w:rPr>
      <w:rFonts w:asciiTheme="majorHAnsi" w:eastAsiaTheme="majorEastAsia" w:hAnsiTheme="majorHAnsi" w:cstheme="majorBidi"/>
      <w:color w:val="0F4761" w:themeColor="accent1" w:themeShade="BF"/>
      <w:sz w:val="40"/>
      <w:szCs w:val="5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FB9"/>
    <w:rPr>
      <w:rFonts w:asciiTheme="majorHAnsi" w:eastAsiaTheme="majorEastAsia" w:hAnsiTheme="majorHAnsi" w:cstheme="majorBidi"/>
      <w:color w:val="0F4761" w:themeColor="accent1" w:themeShade="BF"/>
      <w:sz w:val="32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FB9"/>
    <w:rPr>
      <w:rFonts w:eastAsiaTheme="majorEastAsia" w:cstheme="majorBidi"/>
      <w:color w:val="0F4761" w:themeColor="accent1" w:themeShade="BF"/>
      <w:sz w:val="28"/>
      <w:szCs w:val="3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FB9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FB9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FB9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FB9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FB9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FB9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87F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87FB9"/>
    <w:rPr>
      <w:rFonts w:asciiTheme="majorHAnsi" w:eastAsiaTheme="majorEastAsia" w:hAnsiTheme="majorHAnsi" w:cstheme="majorBidi"/>
      <w:spacing w:val="-10"/>
      <w:kern w:val="28"/>
      <w:sz w:val="56"/>
      <w:szCs w:val="71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F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87FB9"/>
    <w:rPr>
      <w:rFonts w:eastAsiaTheme="majorEastAsia" w:cstheme="majorBidi"/>
      <w:color w:val="595959" w:themeColor="text1" w:themeTint="A6"/>
      <w:spacing w:val="15"/>
      <w:sz w:val="28"/>
      <w:szCs w:val="35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87F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FB9"/>
    <w:rPr>
      <w:rFonts w:cs="Vrinda"/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287F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F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F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FB9"/>
    <w:rPr>
      <w:rFonts w:cs="Vrinda"/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287FB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E1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EE5F55-36C7-3246-96A4-5CD246E8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edi Hasan</dc:creator>
  <cp:keywords/>
  <dc:description/>
  <cp:lastModifiedBy>Mehedi Hasan</cp:lastModifiedBy>
  <cp:revision>3</cp:revision>
  <dcterms:created xsi:type="dcterms:W3CDTF">2025-03-17T17:57:00Z</dcterms:created>
  <dcterms:modified xsi:type="dcterms:W3CDTF">2025-03-1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17T17:57:22Z</vt:lpwstr>
  </property>
  <property fmtid="{D5CDD505-2E9C-101B-9397-08002B2CF9AE}" pid="4" name="MSIP_Label_defa4170-0d19-0005-0004-bc88714345d2_Method">
    <vt:lpwstr>Privilege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c1e5976-f887-41cf-87d7-138b8da14090</vt:lpwstr>
  </property>
  <property fmtid="{D5CDD505-2E9C-101B-9397-08002B2CF9AE}" pid="7" name="MSIP_Label_defa4170-0d19-0005-0004-bc88714345d2_ActionId">
    <vt:lpwstr>2586ec1f-445d-430d-8e92-a95d32d3b7f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0, 1, 1</vt:lpwstr>
  </property>
</Properties>
</file>